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FE7905" w14:textId="77777777" w:rsidR="008A4CF1" w:rsidRPr="00301E31" w:rsidRDefault="008A4CF1" w:rsidP="00405F83">
      <w:pPr>
        <w:widowControl w:val="0"/>
        <w:autoSpaceDE w:val="0"/>
        <w:autoSpaceDN w:val="0"/>
        <w:adjustRightInd w:val="0"/>
        <w:rPr>
          <w:b/>
        </w:rPr>
      </w:pPr>
    </w:p>
    <w:p w14:paraId="5C05F000" w14:textId="77777777" w:rsidR="00C80017" w:rsidRDefault="00C80017" w:rsidP="00C80017">
      <w:pPr>
        <w:widowControl w:val="0"/>
        <w:autoSpaceDE w:val="0"/>
        <w:autoSpaceDN w:val="0"/>
        <w:adjustRightInd w:val="0"/>
        <w:jc w:val="both"/>
        <w:rPr>
          <w:rFonts w:cs="Arial"/>
          <w:b/>
          <w:bCs/>
          <w:kern w:val="0"/>
          <w:sz w:val="28"/>
          <w:szCs w:val="26"/>
        </w:rPr>
      </w:pPr>
      <w:r w:rsidRPr="00C80017">
        <w:rPr>
          <w:rFonts w:cs="Arial"/>
          <w:b/>
          <w:bCs/>
          <w:kern w:val="0"/>
          <w:sz w:val="28"/>
          <w:szCs w:val="26"/>
        </w:rPr>
        <w:t xml:space="preserve">Åbningsseminar for AU Ideas pilotcenter Litteratur mellem medier </w:t>
      </w:r>
    </w:p>
    <w:p w14:paraId="0A434AA4" w14:textId="77777777" w:rsidR="00C80017" w:rsidRDefault="00C80017" w:rsidP="00C80017">
      <w:pPr>
        <w:widowControl w:val="0"/>
        <w:autoSpaceDE w:val="0"/>
        <w:autoSpaceDN w:val="0"/>
        <w:adjustRightInd w:val="0"/>
        <w:jc w:val="both"/>
        <w:rPr>
          <w:rFonts w:cs="Arial"/>
          <w:b/>
          <w:bCs/>
          <w:kern w:val="0"/>
          <w:sz w:val="28"/>
          <w:szCs w:val="26"/>
        </w:rPr>
      </w:pPr>
    </w:p>
    <w:p w14:paraId="062F5C7A" w14:textId="77777777" w:rsidR="00C80017" w:rsidRDefault="00C80017" w:rsidP="00C80017">
      <w:pPr>
        <w:widowControl w:val="0"/>
        <w:autoSpaceDE w:val="0"/>
        <w:autoSpaceDN w:val="0"/>
        <w:adjustRightInd w:val="0"/>
        <w:jc w:val="both"/>
        <w:rPr>
          <w:rFonts w:cs="Arial"/>
          <w:b/>
          <w:bCs/>
          <w:kern w:val="0"/>
          <w:sz w:val="28"/>
          <w:szCs w:val="26"/>
        </w:rPr>
      </w:pPr>
      <w:r>
        <w:rPr>
          <w:rFonts w:cs="Arial"/>
          <w:b/>
          <w:bCs/>
          <w:kern w:val="0"/>
          <w:sz w:val="28"/>
          <w:szCs w:val="26"/>
        </w:rPr>
        <w:t>O</w:t>
      </w:r>
      <w:r w:rsidRPr="00C80017">
        <w:rPr>
          <w:rFonts w:cs="Arial"/>
          <w:b/>
          <w:bCs/>
          <w:kern w:val="0"/>
          <w:sz w:val="28"/>
          <w:szCs w:val="26"/>
        </w:rPr>
        <w:t xml:space="preserve">nsdag den </w:t>
      </w:r>
      <w:r>
        <w:rPr>
          <w:rFonts w:cs="Arial"/>
          <w:b/>
          <w:bCs/>
          <w:kern w:val="0"/>
          <w:sz w:val="28"/>
          <w:szCs w:val="26"/>
        </w:rPr>
        <w:t>28/5</w:t>
      </w:r>
      <w:r w:rsidRPr="00C80017">
        <w:rPr>
          <w:rFonts w:cs="Arial"/>
          <w:b/>
          <w:bCs/>
          <w:kern w:val="0"/>
          <w:sz w:val="28"/>
          <w:szCs w:val="26"/>
        </w:rPr>
        <w:t xml:space="preserve"> kl. 10-15</w:t>
      </w:r>
      <w:r>
        <w:rPr>
          <w:rFonts w:cs="Arial"/>
          <w:b/>
          <w:bCs/>
          <w:kern w:val="0"/>
          <w:sz w:val="28"/>
          <w:szCs w:val="26"/>
        </w:rPr>
        <w:t>,</w:t>
      </w:r>
      <w:r w:rsidRPr="00C80017">
        <w:rPr>
          <w:rFonts w:cs="Arial"/>
          <w:b/>
          <w:bCs/>
          <w:kern w:val="0"/>
          <w:sz w:val="28"/>
          <w:szCs w:val="26"/>
        </w:rPr>
        <w:t xml:space="preserve"> med efterfølgende reception. </w:t>
      </w:r>
    </w:p>
    <w:p w14:paraId="67BC1D01" w14:textId="61FB665F" w:rsidR="00C80017" w:rsidRPr="00C80017" w:rsidRDefault="00C80017" w:rsidP="00C80017">
      <w:pPr>
        <w:widowControl w:val="0"/>
        <w:autoSpaceDE w:val="0"/>
        <w:autoSpaceDN w:val="0"/>
        <w:adjustRightInd w:val="0"/>
        <w:jc w:val="both"/>
        <w:rPr>
          <w:rFonts w:cs="Arial"/>
          <w:b/>
          <w:bCs/>
          <w:kern w:val="0"/>
          <w:sz w:val="28"/>
          <w:szCs w:val="26"/>
        </w:rPr>
      </w:pPr>
      <w:r w:rsidRPr="00C80017">
        <w:rPr>
          <w:rFonts w:cs="Arial"/>
          <w:b/>
          <w:bCs/>
          <w:kern w:val="0"/>
          <w:sz w:val="28"/>
          <w:szCs w:val="26"/>
        </w:rPr>
        <w:t>Lille teatersal + Foyeren, Langelandsgade 139, Aarhus Universitet, 8000 Aarhus C</w:t>
      </w:r>
    </w:p>
    <w:p w14:paraId="2CA99133" w14:textId="77777777" w:rsidR="00C80017" w:rsidRDefault="00C80017" w:rsidP="00413E92">
      <w:pPr>
        <w:widowControl w:val="0"/>
        <w:autoSpaceDE w:val="0"/>
        <w:autoSpaceDN w:val="0"/>
        <w:adjustRightInd w:val="0"/>
        <w:jc w:val="both"/>
        <w:rPr>
          <w:b/>
          <w:sz w:val="24"/>
        </w:rPr>
      </w:pPr>
    </w:p>
    <w:p w14:paraId="4910855D" w14:textId="5CF4F640" w:rsidR="005B3343" w:rsidRPr="00413E92" w:rsidRDefault="00C80017" w:rsidP="00C80017">
      <w:pPr>
        <w:widowControl w:val="0"/>
        <w:autoSpaceDE w:val="0"/>
        <w:autoSpaceDN w:val="0"/>
        <w:adjustRightInd w:val="0"/>
        <w:jc w:val="both"/>
        <w:rPr>
          <w:sz w:val="24"/>
        </w:rPr>
      </w:pPr>
      <w:r w:rsidRPr="00C80017">
        <w:rPr>
          <w:sz w:val="24"/>
        </w:rPr>
        <w:t>D</w:t>
      </w:r>
      <w:r w:rsidR="00B060CA" w:rsidRPr="00C80017">
        <w:rPr>
          <w:sz w:val="24"/>
        </w:rPr>
        <w:t xml:space="preserve">et nye </w:t>
      </w:r>
      <w:r w:rsidR="00405F83" w:rsidRPr="00C80017">
        <w:rPr>
          <w:sz w:val="24"/>
        </w:rPr>
        <w:t xml:space="preserve">AU Ideas </w:t>
      </w:r>
      <w:r w:rsidR="00A973FD" w:rsidRPr="00C80017">
        <w:rPr>
          <w:sz w:val="24"/>
        </w:rPr>
        <w:t>pilotcenter</w:t>
      </w:r>
      <w:r w:rsidRPr="00C80017">
        <w:rPr>
          <w:sz w:val="24"/>
        </w:rPr>
        <w:t xml:space="preserve"> Litteratur mellem medier</w:t>
      </w:r>
      <w:r w:rsidR="00B060CA" w:rsidRPr="00C80017">
        <w:rPr>
          <w:sz w:val="24"/>
        </w:rPr>
        <w:t xml:space="preserve"> </w:t>
      </w:r>
      <w:r w:rsidR="00B060CA" w:rsidRPr="00413E92">
        <w:rPr>
          <w:sz w:val="24"/>
        </w:rPr>
        <w:t xml:space="preserve">er </w:t>
      </w:r>
      <w:r w:rsidR="00301E31" w:rsidRPr="00413E92">
        <w:rPr>
          <w:sz w:val="24"/>
        </w:rPr>
        <w:t>etableret</w:t>
      </w:r>
      <w:r w:rsidR="00B060CA" w:rsidRPr="00413E92">
        <w:rPr>
          <w:sz w:val="24"/>
        </w:rPr>
        <w:t xml:space="preserve"> på baggrund af d</w:t>
      </w:r>
      <w:r w:rsidR="00405F83" w:rsidRPr="00413E92">
        <w:rPr>
          <w:sz w:val="24"/>
        </w:rPr>
        <w:t>e seneste årtiers gennemgribende medieudvikling (ikke mindst digitaliseringen)</w:t>
      </w:r>
      <w:r w:rsidR="00B060CA" w:rsidRPr="00413E92">
        <w:rPr>
          <w:sz w:val="24"/>
        </w:rPr>
        <w:t>, som</w:t>
      </w:r>
      <w:r w:rsidR="00405F83" w:rsidRPr="00413E92">
        <w:rPr>
          <w:sz w:val="24"/>
        </w:rPr>
        <w:t xml:space="preserve"> har medført nye vilkår</w:t>
      </w:r>
      <w:r w:rsidR="00B060CA" w:rsidRPr="00413E92">
        <w:rPr>
          <w:sz w:val="24"/>
        </w:rPr>
        <w:t xml:space="preserve"> </w:t>
      </w:r>
      <w:r w:rsidR="00405F83" w:rsidRPr="00413E92">
        <w:rPr>
          <w:sz w:val="24"/>
        </w:rPr>
        <w:t xml:space="preserve">for litteraturen. </w:t>
      </w:r>
      <w:r w:rsidR="00B060CA" w:rsidRPr="00413E92">
        <w:rPr>
          <w:sz w:val="24"/>
        </w:rPr>
        <w:t>F</w:t>
      </w:r>
      <w:r w:rsidR="00405F83" w:rsidRPr="00413E92">
        <w:rPr>
          <w:sz w:val="24"/>
        </w:rPr>
        <w:t xml:space="preserve">remkomsten af </w:t>
      </w:r>
      <w:r w:rsidR="00B060CA" w:rsidRPr="00413E92">
        <w:rPr>
          <w:sz w:val="24"/>
        </w:rPr>
        <w:t xml:space="preserve">de </w:t>
      </w:r>
      <w:r w:rsidR="00405F83" w:rsidRPr="00413E92">
        <w:rPr>
          <w:sz w:val="24"/>
        </w:rPr>
        <w:t xml:space="preserve">nye medier har rokket ved </w:t>
      </w:r>
      <w:r w:rsidR="00B060CA" w:rsidRPr="00413E92">
        <w:rPr>
          <w:sz w:val="24"/>
        </w:rPr>
        <w:t>forst</w:t>
      </w:r>
      <w:r w:rsidR="00B060CA" w:rsidRPr="00413E92">
        <w:rPr>
          <w:sz w:val="24"/>
        </w:rPr>
        <w:t>å</w:t>
      </w:r>
      <w:r w:rsidR="00B060CA" w:rsidRPr="00413E92">
        <w:rPr>
          <w:sz w:val="24"/>
        </w:rPr>
        <w:t xml:space="preserve">elsen af litteraturens status som en skrift- og bogbåren kunstart </w:t>
      </w:r>
      <w:r w:rsidR="00405F83" w:rsidRPr="00413E92">
        <w:rPr>
          <w:sz w:val="24"/>
        </w:rPr>
        <w:t>og synliggjort litterat</w:t>
      </w:r>
      <w:r w:rsidR="00405F83" w:rsidRPr="00413E92">
        <w:rPr>
          <w:sz w:val="24"/>
        </w:rPr>
        <w:t>u</w:t>
      </w:r>
      <w:r w:rsidR="00405F83" w:rsidRPr="00413E92">
        <w:rPr>
          <w:sz w:val="24"/>
        </w:rPr>
        <w:t xml:space="preserve">rens status som et mediebetinget kulturelt udsagn. </w:t>
      </w:r>
      <w:r w:rsidR="00F35F42" w:rsidRPr="00413E92">
        <w:rPr>
          <w:sz w:val="24"/>
        </w:rPr>
        <w:t>O</w:t>
      </w:r>
      <w:r w:rsidR="00B060CA" w:rsidRPr="00413E92">
        <w:rPr>
          <w:sz w:val="24"/>
        </w:rPr>
        <w:t xml:space="preserve">ver en foreløbig 5-årig periode </w:t>
      </w:r>
      <w:r w:rsidR="00F35F42" w:rsidRPr="00413E92">
        <w:rPr>
          <w:sz w:val="24"/>
        </w:rPr>
        <w:t xml:space="preserve">vil centret </w:t>
      </w:r>
      <w:r w:rsidR="00B060CA" w:rsidRPr="00413E92">
        <w:rPr>
          <w:sz w:val="24"/>
        </w:rPr>
        <w:t xml:space="preserve">stille skarpt på </w:t>
      </w:r>
      <w:r w:rsidR="00405F83" w:rsidRPr="00413E92">
        <w:rPr>
          <w:sz w:val="24"/>
        </w:rPr>
        <w:t xml:space="preserve">det litterære kredsløb </w:t>
      </w:r>
      <w:r w:rsidR="00B060CA" w:rsidRPr="00413E92">
        <w:rPr>
          <w:sz w:val="24"/>
        </w:rPr>
        <w:t xml:space="preserve">og </w:t>
      </w:r>
      <w:r w:rsidR="00405F83" w:rsidRPr="00413E92">
        <w:rPr>
          <w:sz w:val="24"/>
        </w:rPr>
        <w:t>med nye øjne undersøge</w:t>
      </w:r>
      <w:r w:rsidR="00B060CA" w:rsidRPr="00413E92">
        <w:rPr>
          <w:sz w:val="24"/>
        </w:rPr>
        <w:t xml:space="preserve">, </w:t>
      </w:r>
      <w:r w:rsidR="00405F83" w:rsidRPr="00413E92">
        <w:rPr>
          <w:sz w:val="24"/>
        </w:rPr>
        <w:t xml:space="preserve">hvordan de aktuelle </w:t>
      </w:r>
      <w:r w:rsidR="00F35F42" w:rsidRPr="00413E92">
        <w:rPr>
          <w:sz w:val="24"/>
        </w:rPr>
        <w:t xml:space="preserve">mediemæssige </w:t>
      </w:r>
      <w:r w:rsidR="00405F83" w:rsidRPr="00413E92">
        <w:rPr>
          <w:sz w:val="24"/>
        </w:rPr>
        <w:t xml:space="preserve">transformationer </w:t>
      </w:r>
      <w:r w:rsidR="00B060CA" w:rsidRPr="00413E92">
        <w:rPr>
          <w:sz w:val="24"/>
        </w:rPr>
        <w:t xml:space="preserve">påvirker </w:t>
      </w:r>
      <w:r w:rsidR="00405F83" w:rsidRPr="00413E92">
        <w:rPr>
          <w:sz w:val="24"/>
        </w:rPr>
        <w:t>litteraturen</w:t>
      </w:r>
      <w:r w:rsidR="00B060CA" w:rsidRPr="00413E92">
        <w:rPr>
          <w:sz w:val="24"/>
        </w:rPr>
        <w:t xml:space="preserve">. </w:t>
      </w:r>
    </w:p>
    <w:p w14:paraId="7C81C8FD" w14:textId="3037003A" w:rsidR="00512269" w:rsidRDefault="00512269" w:rsidP="00413E92">
      <w:pPr>
        <w:widowControl w:val="0"/>
        <w:autoSpaceDE w:val="0"/>
        <w:autoSpaceDN w:val="0"/>
        <w:adjustRightInd w:val="0"/>
        <w:jc w:val="both"/>
        <w:rPr>
          <w:sz w:val="24"/>
        </w:rPr>
      </w:pPr>
    </w:p>
    <w:p w14:paraId="555E99C4" w14:textId="6498AE1C" w:rsidR="00512269" w:rsidRPr="00413E92" w:rsidRDefault="008A4CF1" w:rsidP="00413E92">
      <w:pPr>
        <w:widowControl w:val="0"/>
        <w:autoSpaceDE w:val="0"/>
        <w:autoSpaceDN w:val="0"/>
        <w:adjustRightInd w:val="0"/>
        <w:jc w:val="both"/>
        <w:rPr>
          <w:sz w:val="24"/>
        </w:rPr>
      </w:pPr>
      <w:r w:rsidRPr="00413E92">
        <w:rPr>
          <w:sz w:val="24"/>
        </w:rPr>
        <w:t>Til dett</w:t>
      </w:r>
      <w:r w:rsidR="00512269" w:rsidRPr="00413E92">
        <w:rPr>
          <w:sz w:val="24"/>
        </w:rPr>
        <w:t>e officielle åbnings</w:t>
      </w:r>
      <w:r w:rsidRPr="00413E92">
        <w:rPr>
          <w:sz w:val="24"/>
        </w:rPr>
        <w:t xml:space="preserve">seminar </w:t>
      </w:r>
      <w:r w:rsidR="00512269" w:rsidRPr="00413E92">
        <w:rPr>
          <w:sz w:val="24"/>
        </w:rPr>
        <w:t xml:space="preserve">vil centrets leder Tore Rye Andersen og flere af </w:t>
      </w:r>
      <w:r w:rsidR="00B060CA" w:rsidRPr="00413E92">
        <w:rPr>
          <w:sz w:val="24"/>
        </w:rPr>
        <w:t xml:space="preserve">de tilknyttede forskere </w:t>
      </w:r>
      <w:r w:rsidR="00512269" w:rsidRPr="00413E92">
        <w:rPr>
          <w:sz w:val="24"/>
        </w:rPr>
        <w:t xml:space="preserve">introducere nogle af de temaer, spørgsmål og problematikker, der </w:t>
      </w:r>
      <w:proofErr w:type="gramStart"/>
      <w:r w:rsidR="00512269" w:rsidRPr="00413E92">
        <w:rPr>
          <w:sz w:val="24"/>
        </w:rPr>
        <w:t>kommer til at udgøre centrets kerneaktiviteter.</w:t>
      </w:r>
      <w:proofErr w:type="gramEnd"/>
      <w:r w:rsidR="00512269" w:rsidRPr="00413E92">
        <w:rPr>
          <w:sz w:val="24"/>
        </w:rPr>
        <w:t xml:space="preserve"> </w:t>
      </w:r>
      <w:r w:rsidR="00301E31" w:rsidRPr="00413E92">
        <w:rPr>
          <w:sz w:val="24"/>
        </w:rPr>
        <w:t xml:space="preserve">Dagen vil </w:t>
      </w:r>
      <w:r w:rsidR="00A973FD" w:rsidRPr="00413E92">
        <w:rPr>
          <w:sz w:val="24"/>
        </w:rPr>
        <w:t xml:space="preserve">desuden </w:t>
      </w:r>
      <w:r w:rsidR="00301E31" w:rsidRPr="00413E92">
        <w:rPr>
          <w:sz w:val="24"/>
        </w:rPr>
        <w:t>byde på en præsentat</w:t>
      </w:r>
      <w:r w:rsidR="00301E31" w:rsidRPr="00413E92">
        <w:rPr>
          <w:sz w:val="24"/>
        </w:rPr>
        <w:t>i</w:t>
      </w:r>
      <w:r w:rsidR="00301E31" w:rsidRPr="00413E92">
        <w:rPr>
          <w:sz w:val="24"/>
        </w:rPr>
        <w:t xml:space="preserve">on af </w:t>
      </w:r>
      <w:r w:rsidR="0004594E" w:rsidRPr="00413E92">
        <w:rPr>
          <w:sz w:val="24"/>
        </w:rPr>
        <w:t xml:space="preserve">to </w:t>
      </w:r>
      <w:r w:rsidR="00301E31" w:rsidRPr="00413E92">
        <w:rPr>
          <w:sz w:val="24"/>
        </w:rPr>
        <w:t>projekter, der blander forskning og litteraturformidling via nye medieplatforme</w:t>
      </w:r>
      <w:r w:rsidR="0004594E" w:rsidRPr="00413E92">
        <w:rPr>
          <w:sz w:val="24"/>
        </w:rPr>
        <w:t xml:space="preserve">. </w:t>
      </w:r>
      <w:r w:rsidR="00A973FD" w:rsidRPr="00413E92">
        <w:rPr>
          <w:sz w:val="24"/>
        </w:rPr>
        <w:t>Endelig</w:t>
      </w:r>
      <w:r w:rsidR="00301E31" w:rsidRPr="00413E92">
        <w:rPr>
          <w:sz w:val="24"/>
        </w:rPr>
        <w:t xml:space="preserve"> </w:t>
      </w:r>
      <w:r w:rsidR="0004594E" w:rsidRPr="00413E92">
        <w:rPr>
          <w:sz w:val="24"/>
        </w:rPr>
        <w:t xml:space="preserve">vil en paneldebat forsøge at tage pulsen på </w:t>
      </w:r>
      <w:r w:rsidR="0004594E" w:rsidRPr="00413E92">
        <w:rPr>
          <w:rFonts w:cs="Arial"/>
          <w:kern w:val="0"/>
          <w:sz w:val="24"/>
        </w:rPr>
        <w:t xml:space="preserve">litteraturens </w:t>
      </w:r>
      <w:r w:rsidR="00C80017">
        <w:rPr>
          <w:rFonts w:cs="Arial"/>
          <w:kern w:val="0"/>
          <w:sz w:val="24"/>
        </w:rPr>
        <w:t xml:space="preserve">aktuelle </w:t>
      </w:r>
      <w:r w:rsidR="0004594E" w:rsidRPr="00413E92">
        <w:rPr>
          <w:rFonts w:cs="Arial"/>
          <w:kern w:val="0"/>
          <w:sz w:val="24"/>
        </w:rPr>
        <w:t>udfordringer i en digital tidsalder</w:t>
      </w:r>
      <w:r w:rsidR="00301E31" w:rsidRPr="00413E92">
        <w:rPr>
          <w:sz w:val="24"/>
        </w:rPr>
        <w:t xml:space="preserve">. Seminaret afsluttes med en reception. </w:t>
      </w:r>
    </w:p>
    <w:p w14:paraId="293DE559" w14:textId="77777777" w:rsidR="00512269" w:rsidRPr="00413E92" w:rsidRDefault="00512269" w:rsidP="00413E92">
      <w:pPr>
        <w:widowControl w:val="0"/>
        <w:autoSpaceDE w:val="0"/>
        <w:autoSpaceDN w:val="0"/>
        <w:adjustRightInd w:val="0"/>
        <w:jc w:val="both"/>
        <w:rPr>
          <w:sz w:val="24"/>
        </w:rPr>
      </w:pPr>
    </w:p>
    <w:p w14:paraId="6AF71E9C" w14:textId="14E980BF" w:rsidR="0019608E" w:rsidRPr="00413E92" w:rsidRDefault="00301E31" w:rsidP="00413E92">
      <w:pPr>
        <w:widowControl w:val="0"/>
        <w:autoSpaceDE w:val="0"/>
        <w:autoSpaceDN w:val="0"/>
        <w:adjustRightInd w:val="0"/>
        <w:jc w:val="both"/>
        <w:rPr>
          <w:rFonts w:cs="Tahoma"/>
          <w:kern w:val="0"/>
          <w:sz w:val="24"/>
        </w:rPr>
      </w:pPr>
      <w:r w:rsidRPr="00413E92">
        <w:rPr>
          <w:rFonts w:cs="Tahoma"/>
          <w:b/>
          <w:bCs/>
          <w:kern w:val="0"/>
          <w:sz w:val="24"/>
        </w:rPr>
        <w:t>PROGRAM</w:t>
      </w:r>
      <w:r w:rsidR="0019608E" w:rsidRPr="00413E92">
        <w:rPr>
          <w:rFonts w:cs="Tahoma"/>
          <w:kern w:val="0"/>
          <w:sz w:val="24"/>
        </w:rPr>
        <w:t xml:space="preserve">: </w:t>
      </w:r>
    </w:p>
    <w:p w14:paraId="25DF50E7" w14:textId="77777777" w:rsidR="00413E92" w:rsidRPr="00413E92" w:rsidRDefault="00413E92" w:rsidP="00413E92">
      <w:pPr>
        <w:widowControl w:val="0"/>
        <w:autoSpaceDE w:val="0"/>
        <w:autoSpaceDN w:val="0"/>
        <w:adjustRightInd w:val="0"/>
        <w:jc w:val="both"/>
        <w:rPr>
          <w:rFonts w:cs="Arial"/>
          <w:kern w:val="0"/>
          <w:sz w:val="24"/>
        </w:rPr>
      </w:pPr>
    </w:p>
    <w:p w14:paraId="46944573" w14:textId="255E2D1A" w:rsidR="00301E31" w:rsidRPr="00413E92" w:rsidRDefault="00301E31" w:rsidP="00413E92">
      <w:pPr>
        <w:widowControl w:val="0"/>
        <w:autoSpaceDE w:val="0"/>
        <w:autoSpaceDN w:val="0"/>
        <w:adjustRightInd w:val="0"/>
        <w:jc w:val="both"/>
        <w:rPr>
          <w:rFonts w:cs="Calibri"/>
          <w:kern w:val="0"/>
          <w:sz w:val="24"/>
        </w:rPr>
      </w:pPr>
      <w:r w:rsidRPr="00413E92">
        <w:rPr>
          <w:rFonts w:cs="Arial"/>
          <w:kern w:val="0"/>
          <w:sz w:val="24"/>
        </w:rPr>
        <w:t>10.15: Åbning ved Institutleder Niels Lehmann</w:t>
      </w:r>
    </w:p>
    <w:p w14:paraId="41391682" w14:textId="77777777" w:rsidR="00301E31" w:rsidRPr="00413E92" w:rsidRDefault="00301E31" w:rsidP="00413E92">
      <w:pPr>
        <w:widowControl w:val="0"/>
        <w:autoSpaceDE w:val="0"/>
        <w:autoSpaceDN w:val="0"/>
        <w:adjustRightInd w:val="0"/>
        <w:jc w:val="both"/>
        <w:rPr>
          <w:rFonts w:cs="Times New Roman"/>
          <w:kern w:val="0"/>
          <w:sz w:val="24"/>
        </w:rPr>
      </w:pPr>
      <w:r w:rsidRPr="00413E92">
        <w:rPr>
          <w:rFonts w:cs="Arial"/>
          <w:kern w:val="0"/>
          <w:sz w:val="24"/>
        </w:rPr>
        <w:t>10.30: Præsentation af centeret ved centerleder Tore Rye Andersen</w:t>
      </w:r>
    </w:p>
    <w:p w14:paraId="462148E0" w14:textId="77777777" w:rsidR="00301E31" w:rsidRPr="00413E92" w:rsidRDefault="00301E31" w:rsidP="00413E92">
      <w:pPr>
        <w:widowControl w:val="0"/>
        <w:autoSpaceDE w:val="0"/>
        <w:autoSpaceDN w:val="0"/>
        <w:adjustRightInd w:val="0"/>
        <w:jc w:val="both"/>
        <w:rPr>
          <w:rFonts w:cs="Times New Roman"/>
          <w:kern w:val="0"/>
          <w:sz w:val="24"/>
        </w:rPr>
      </w:pPr>
      <w:r w:rsidRPr="00413E92">
        <w:rPr>
          <w:rFonts w:cs="Arial"/>
          <w:kern w:val="0"/>
          <w:sz w:val="24"/>
        </w:rPr>
        <w:t>10.45: Tre korte oplæg om nogle af centerets forskningsområder   </w:t>
      </w:r>
    </w:p>
    <w:p w14:paraId="05F59671" w14:textId="77777777" w:rsidR="00301E31" w:rsidRPr="00413E92" w:rsidRDefault="00301E31" w:rsidP="00413E92">
      <w:pPr>
        <w:widowControl w:val="0"/>
        <w:autoSpaceDE w:val="0"/>
        <w:autoSpaceDN w:val="0"/>
        <w:adjustRightInd w:val="0"/>
        <w:ind w:firstLine="960"/>
        <w:jc w:val="both"/>
        <w:rPr>
          <w:rFonts w:cs="Times New Roman"/>
          <w:kern w:val="0"/>
          <w:sz w:val="24"/>
        </w:rPr>
      </w:pPr>
      <w:r w:rsidRPr="00413E92">
        <w:rPr>
          <w:rFonts w:cs="Arial"/>
          <w:kern w:val="0"/>
          <w:sz w:val="24"/>
        </w:rPr>
        <w:t> </w:t>
      </w:r>
    </w:p>
    <w:p w14:paraId="39991118" w14:textId="77777777" w:rsidR="00301E31" w:rsidRPr="00413E92" w:rsidRDefault="00301E31" w:rsidP="00413E92">
      <w:pPr>
        <w:widowControl w:val="0"/>
        <w:autoSpaceDE w:val="0"/>
        <w:autoSpaceDN w:val="0"/>
        <w:adjustRightInd w:val="0"/>
        <w:ind w:firstLine="960"/>
        <w:jc w:val="both"/>
        <w:rPr>
          <w:rFonts w:cs="Times New Roman"/>
          <w:kern w:val="0"/>
          <w:sz w:val="24"/>
        </w:rPr>
      </w:pPr>
      <w:r w:rsidRPr="00413E92">
        <w:rPr>
          <w:rFonts w:cs="Arial"/>
          <w:kern w:val="0"/>
          <w:sz w:val="24"/>
        </w:rPr>
        <w:t>Birgitte Stougaard Pedersen &amp; Iben Have</w:t>
      </w:r>
    </w:p>
    <w:p w14:paraId="4031875B" w14:textId="77777777" w:rsidR="00301E31" w:rsidRPr="00413E92" w:rsidRDefault="00301E31" w:rsidP="00413E92">
      <w:pPr>
        <w:widowControl w:val="0"/>
        <w:autoSpaceDE w:val="0"/>
        <w:autoSpaceDN w:val="0"/>
        <w:adjustRightInd w:val="0"/>
        <w:ind w:firstLine="960"/>
        <w:jc w:val="both"/>
        <w:rPr>
          <w:rFonts w:cs="Times New Roman"/>
          <w:kern w:val="0"/>
          <w:sz w:val="24"/>
        </w:rPr>
      </w:pPr>
      <w:r w:rsidRPr="00413E92">
        <w:rPr>
          <w:rFonts w:cs="Arial"/>
          <w:kern w:val="0"/>
          <w:sz w:val="24"/>
        </w:rPr>
        <w:t>Stefan Kjerkegaard</w:t>
      </w:r>
    </w:p>
    <w:p w14:paraId="47228C65" w14:textId="77777777" w:rsidR="00301E31" w:rsidRPr="00413E92" w:rsidRDefault="00301E31" w:rsidP="00413E92">
      <w:pPr>
        <w:widowControl w:val="0"/>
        <w:autoSpaceDE w:val="0"/>
        <w:autoSpaceDN w:val="0"/>
        <w:adjustRightInd w:val="0"/>
        <w:ind w:firstLine="960"/>
        <w:jc w:val="both"/>
        <w:rPr>
          <w:rFonts w:cs="Times New Roman"/>
          <w:kern w:val="0"/>
          <w:sz w:val="24"/>
        </w:rPr>
      </w:pPr>
      <w:r w:rsidRPr="00413E92">
        <w:rPr>
          <w:rFonts w:cs="Arial"/>
          <w:kern w:val="0"/>
          <w:sz w:val="24"/>
        </w:rPr>
        <w:t>Tore Rye Andersen</w:t>
      </w:r>
    </w:p>
    <w:p w14:paraId="1370CC78" w14:textId="77777777" w:rsidR="00301E31" w:rsidRPr="00413E92" w:rsidRDefault="00301E31" w:rsidP="00413E92">
      <w:pPr>
        <w:widowControl w:val="0"/>
        <w:autoSpaceDE w:val="0"/>
        <w:autoSpaceDN w:val="0"/>
        <w:adjustRightInd w:val="0"/>
        <w:ind w:firstLine="960"/>
        <w:jc w:val="both"/>
        <w:rPr>
          <w:rFonts w:cs="Times New Roman"/>
          <w:kern w:val="0"/>
          <w:sz w:val="24"/>
        </w:rPr>
      </w:pPr>
      <w:r w:rsidRPr="00413E92">
        <w:rPr>
          <w:rFonts w:cs="Arial"/>
          <w:kern w:val="0"/>
          <w:sz w:val="24"/>
        </w:rPr>
        <w:t> </w:t>
      </w:r>
    </w:p>
    <w:p w14:paraId="6960DFE6" w14:textId="77777777" w:rsidR="00301E31" w:rsidRPr="00413E92" w:rsidRDefault="00301E31" w:rsidP="00413E92">
      <w:pPr>
        <w:widowControl w:val="0"/>
        <w:autoSpaceDE w:val="0"/>
        <w:autoSpaceDN w:val="0"/>
        <w:adjustRightInd w:val="0"/>
        <w:jc w:val="both"/>
        <w:rPr>
          <w:rFonts w:cs="Times New Roman"/>
          <w:kern w:val="0"/>
          <w:sz w:val="24"/>
        </w:rPr>
      </w:pPr>
      <w:r w:rsidRPr="00413E92">
        <w:rPr>
          <w:rFonts w:cs="Arial"/>
          <w:kern w:val="0"/>
          <w:sz w:val="24"/>
        </w:rPr>
        <w:t>11.45: Præsentation af tekstmaskinen BLÆK (v. Søren Pold) og iPad-</w:t>
      </w:r>
      <w:proofErr w:type="spellStart"/>
      <w:r w:rsidRPr="00413E92">
        <w:rPr>
          <w:rFonts w:cs="Arial"/>
          <w:kern w:val="0"/>
          <w:sz w:val="24"/>
        </w:rPr>
        <w:t>app’en</w:t>
      </w:r>
      <w:proofErr w:type="spellEnd"/>
      <w:r w:rsidRPr="00413E92">
        <w:rPr>
          <w:rFonts w:cs="Arial"/>
          <w:kern w:val="0"/>
          <w:sz w:val="24"/>
        </w:rPr>
        <w:t xml:space="preserve"> Tavs (ved Ayoe Qvist Henkel)</w:t>
      </w:r>
    </w:p>
    <w:p w14:paraId="447A5F42" w14:textId="3B7E372C" w:rsidR="00301E31" w:rsidRPr="00413E92" w:rsidRDefault="00044DB9" w:rsidP="00413E92">
      <w:pPr>
        <w:widowControl w:val="0"/>
        <w:autoSpaceDE w:val="0"/>
        <w:autoSpaceDN w:val="0"/>
        <w:adjustRightInd w:val="0"/>
        <w:jc w:val="both"/>
        <w:rPr>
          <w:rFonts w:cs="Times New Roman"/>
          <w:kern w:val="0"/>
          <w:sz w:val="24"/>
        </w:rPr>
      </w:pPr>
      <w:r>
        <w:rPr>
          <w:rFonts w:cs="Arial"/>
          <w:kern w:val="0"/>
          <w:sz w:val="24"/>
        </w:rPr>
        <w:t>12.30: Pause</w:t>
      </w:r>
      <w:bookmarkStart w:id="0" w:name="_GoBack"/>
      <w:bookmarkEnd w:id="0"/>
    </w:p>
    <w:p w14:paraId="25A5459D" w14:textId="77777777" w:rsidR="00301E31" w:rsidRPr="00413E92" w:rsidRDefault="00301E31" w:rsidP="00413E92">
      <w:pPr>
        <w:widowControl w:val="0"/>
        <w:autoSpaceDE w:val="0"/>
        <w:autoSpaceDN w:val="0"/>
        <w:adjustRightInd w:val="0"/>
        <w:jc w:val="both"/>
        <w:rPr>
          <w:rFonts w:cs="Times New Roman"/>
          <w:kern w:val="0"/>
          <w:sz w:val="24"/>
        </w:rPr>
      </w:pPr>
      <w:r w:rsidRPr="00413E92">
        <w:rPr>
          <w:rFonts w:cs="Arial"/>
          <w:kern w:val="0"/>
          <w:sz w:val="24"/>
        </w:rPr>
        <w:t>13.30-15.00: Paneldebat om litteraturens udfordringer i en digital tidsalder med deltagelse af bl.a. Kasper Kaufmann (digital og analog redaktør på forlaget Klim), Merete Pryds Helle (forfatter og anmelder af digital litteratur) og Lise Vandborg (redaktør af Litteratu</w:t>
      </w:r>
      <w:r w:rsidRPr="00413E92">
        <w:rPr>
          <w:rFonts w:cs="Arial"/>
          <w:kern w:val="0"/>
          <w:sz w:val="24"/>
        </w:rPr>
        <w:t>r</w:t>
      </w:r>
      <w:r w:rsidRPr="00413E92">
        <w:rPr>
          <w:rFonts w:cs="Arial"/>
          <w:kern w:val="0"/>
          <w:sz w:val="24"/>
        </w:rPr>
        <w:t xml:space="preserve">siden.dk). </w:t>
      </w:r>
      <w:proofErr w:type="spellStart"/>
      <w:r w:rsidRPr="00413E92">
        <w:rPr>
          <w:rFonts w:cs="Arial"/>
          <w:kern w:val="0"/>
          <w:sz w:val="24"/>
        </w:rPr>
        <w:t>Moderator</w:t>
      </w:r>
      <w:proofErr w:type="spellEnd"/>
      <w:r w:rsidRPr="00413E92">
        <w:rPr>
          <w:rFonts w:cs="Arial"/>
          <w:kern w:val="0"/>
          <w:sz w:val="24"/>
        </w:rPr>
        <w:t>: Nina Christensen</w:t>
      </w:r>
    </w:p>
    <w:p w14:paraId="506C5B52" w14:textId="77777777" w:rsidR="00301E31" w:rsidRPr="00413E92" w:rsidRDefault="00301E31" w:rsidP="00413E92">
      <w:pPr>
        <w:widowControl w:val="0"/>
        <w:autoSpaceDE w:val="0"/>
        <w:autoSpaceDN w:val="0"/>
        <w:adjustRightInd w:val="0"/>
        <w:jc w:val="both"/>
        <w:rPr>
          <w:rFonts w:cs="Times New Roman"/>
          <w:kern w:val="0"/>
          <w:sz w:val="24"/>
        </w:rPr>
      </w:pPr>
      <w:r w:rsidRPr="00413E92">
        <w:rPr>
          <w:rFonts w:cs="Arial"/>
          <w:kern w:val="0"/>
          <w:sz w:val="24"/>
        </w:rPr>
        <w:t>15.00: Reception</w:t>
      </w:r>
    </w:p>
    <w:p w14:paraId="7B2701EE" w14:textId="77777777" w:rsidR="0019608E" w:rsidRPr="00413E92" w:rsidRDefault="0019608E" w:rsidP="00413E92">
      <w:pPr>
        <w:widowControl w:val="0"/>
        <w:tabs>
          <w:tab w:val="left" w:pos="1551"/>
        </w:tabs>
        <w:autoSpaceDE w:val="0"/>
        <w:autoSpaceDN w:val="0"/>
        <w:adjustRightInd w:val="0"/>
        <w:jc w:val="both"/>
        <w:rPr>
          <w:rFonts w:cs="Tahoma"/>
          <w:kern w:val="0"/>
          <w:sz w:val="24"/>
        </w:rPr>
      </w:pPr>
    </w:p>
    <w:p w14:paraId="0328A67C" w14:textId="2A6E6ECF" w:rsidR="00690A31" w:rsidRPr="005B3343" w:rsidRDefault="00C80017" w:rsidP="00413E92">
      <w:pPr>
        <w:jc w:val="both"/>
        <w:rPr>
          <w:sz w:val="24"/>
        </w:rPr>
      </w:pPr>
      <w:r>
        <w:rPr>
          <w:sz w:val="24"/>
        </w:rPr>
        <w:t>Alle er velkomne!</w:t>
      </w:r>
    </w:p>
    <w:sectPr w:rsidR="00690A31" w:rsidRPr="005B3343" w:rsidSect="004663B0">
      <w:headerReference w:type="default" r:id="rId8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54CF22" w14:textId="77777777" w:rsidR="00C31CAC" w:rsidRDefault="00C31CAC" w:rsidP="008A4CF1">
      <w:r>
        <w:separator/>
      </w:r>
    </w:p>
  </w:endnote>
  <w:endnote w:type="continuationSeparator" w:id="0">
    <w:p w14:paraId="044DA1B8" w14:textId="77777777" w:rsidR="00C31CAC" w:rsidRDefault="00C31CAC" w:rsidP="008A4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667CBE" w14:textId="77777777" w:rsidR="00C31CAC" w:rsidRDefault="00C31CAC" w:rsidP="008A4CF1">
      <w:r>
        <w:separator/>
      </w:r>
    </w:p>
  </w:footnote>
  <w:footnote w:type="continuationSeparator" w:id="0">
    <w:p w14:paraId="44E7DDEB" w14:textId="77777777" w:rsidR="00C31CAC" w:rsidRDefault="00C31CAC" w:rsidP="008A4C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350469" w14:textId="0C5825AA" w:rsidR="0004594E" w:rsidRPr="00413E92" w:rsidRDefault="0004594E" w:rsidP="00413E92">
    <w:pPr>
      <w:widowControl w:val="0"/>
      <w:autoSpaceDE w:val="0"/>
      <w:autoSpaceDN w:val="0"/>
      <w:adjustRightInd w:val="0"/>
      <w:jc w:val="both"/>
      <w:rPr>
        <w:rFonts w:cs="Arial"/>
        <w:b/>
        <w:bCs/>
        <w:color w:val="1F497D" w:themeColor="text2"/>
        <w:kern w:val="0"/>
        <w:sz w:val="28"/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embedSystemFonts/>
  <w:proofState w:spelling="clean" w:grammar="clean"/>
  <w:defaultTabStop w:val="720"/>
  <w:autoHyphenation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A31"/>
    <w:rsid w:val="00044DB9"/>
    <w:rsid w:val="0004594E"/>
    <w:rsid w:val="00052214"/>
    <w:rsid w:val="00052F99"/>
    <w:rsid w:val="000E0DCE"/>
    <w:rsid w:val="001557E3"/>
    <w:rsid w:val="00194D75"/>
    <w:rsid w:val="0019608E"/>
    <w:rsid w:val="001C64CA"/>
    <w:rsid w:val="001E7CFC"/>
    <w:rsid w:val="00213F0E"/>
    <w:rsid w:val="00225F03"/>
    <w:rsid w:val="00301E31"/>
    <w:rsid w:val="00405F83"/>
    <w:rsid w:val="00413E92"/>
    <w:rsid w:val="004663B0"/>
    <w:rsid w:val="004A0F6C"/>
    <w:rsid w:val="00512269"/>
    <w:rsid w:val="005B3343"/>
    <w:rsid w:val="006269D9"/>
    <w:rsid w:val="006530F9"/>
    <w:rsid w:val="00690A31"/>
    <w:rsid w:val="008A4CF1"/>
    <w:rsid w:val="00A973FD"/>
    <w:rsid w:val="00B060CA"/>
    <w:rsid w:val="00B53230"/>
    <w:rsid w:val="00C31CAC"/>
    <w:rsid w:val="00C80017"/>
    <w:rsid w:val="00C91A27"/>
    <w:rsid w:val="00DF713E"/>
    <w:rsid w:val="00EC1F4F"/>
    <w:rsid w:val="00F35F42"/>
    <w:rsid w:val="00FA24A7"/>
    <w:rsid w:val="00FB7DF9"/>
    <w:rsid w:val="00FC011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7D99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64CA"/>
    <w:rPr>
      <w:rFonts w:ascii="Garamond" w:hAnsi="Garamond"/>
      <w:kern w:val="36"/>
      <w:sz w:val="26"/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A4CF1"/>
    <w:pPr>
      <w:tabs>
        <w:tab w:val="center" w:pos="4320"/>
        <w:tab w:val="right" w:pos="8640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A4CF1"/>
    <w:rPr>
      <w:rFonts w:ascii="Garamond" w:hAnsi="Garamond"/>
      <w:kern w:val="36"/>
      <w:sz w:val="26"/>
      <w:lang w:val="da-DK"/>
    </w:rPr>
  </w:style>
  <w:style w:type="paragraph" w:styleId="Sidefod">
    <w:name w:val="footer"/>
    <w:basedOn w:val="Normal"/>
    <w:link w:val="SidefodTegn"/>
    <w:uiPriority w:val="99"/>
    <w:unhideWhenUsed/>
    <w:rsid w:val="008A4CF1"/>
    <w:pPr>
      <w:tabs>
        <w:tab w:val="center" w:pos="4320"/>
        <w:tab w:val="right" w:pos="8640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A4CF1"/>
    <w:rPr>
      <w:rFonts w:ascii="Garamond" w:hAnsi="Garamond"/>
      <w:kern w:val="36"/>
      <w:sz w:val="26"/>
      <w:lang w:val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64CA"/>
    <w:rPr>
      <w:rFonts w:ascii="Garamond" w:hAnsi="Garamond"/>
      <w:kern w:val="36"/>
      <w:sz w:val="26"/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A4CF1"/>
    <w:pPr>
      <w:tabs>
        <w:tab w:val="center" w:pos="4320"/>
        <w:tab w:val="right" w:pos="8640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A4CF1"/>
    <w:rPr>
      <w:rFonts w:ascii="Garamond" w:hAnsi="Garamond"/>
      <w:kern w:val="36"/>
      <w:sz w:val="26"/>
      <w:lang w:val="da-DK"/>
    </w:rPr>
  </w:style>
  <w:style w:type="paragraph" w:styleId="Sidefod">
    <w:name w:val="footer"/>
    <w:basedOn w:val="Normal"/>
    <w:link w:val="SidefodTegn"/>
    <w:uiPriority w:val="99"/>
    <w:unhideWhenUsed/>
    <w:rsid w:val="008A4CF1"/>
    <w:pPr>
      <w:tabs>
        <w:tab w:val="center" w:pos="4320"/>
        <w:tab w:val="right" w:pos="8640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A4CF1"/>
    <w:rPr>
      <w:rFonts w:ascii="Garamond" w:hAnsi="Garamond"/>
      <w:kern w:val="36"/>
      <w:sz w:val="26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5CADD-0A2F-4693-840C-EC11B0CAE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rhus Universitet</Company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Bjørnsten Kristensen</dc:creator>
  <cp:lastModifiedBy>Betina Ramm</cp:lastModifiedBy>
  <cp:revision>2</cp:revision>
  <dcterms:created xsi:type="dcterms:W3CDTF">2014-04-23T08:56:00Z</dcterms:created>
  <dcterms:modified xsi:type="dcterms:W3CDTF">2014-04-23T08:56:00Z</dcterms:modified>
</cp:coreProperties>
</file>